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291AB5" w14:paraId="2F6693E1" w14:textId="77777777" w:rsidTr="00A47648">
        <w:tc>
          <w:tcPr>
            <w:tcW w:w="2325" w:type="dxa"/>
            <w:hideMark/>
          </w:tcPr>
          <w:p w14:paraId="19961389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proofErr w:type="spellStart"/>
            <w:r>
              <w:rPr>
                <w:rFonts w:ascii="Frutiger 45 Light" w:hAnsi="Frutiger 45 Light"/>
                <w:sz w:val="19"/>
              </w:rPr>
              <w:t>Flawilerstrasse</w:t>
            </w:r>
            <w:proofErr w:type="spellEnd"/>
            <w:r>
              <w:rPr>
                <w:rFonts w:ascii="Frutiger 45 Light" w:hAnsi="Frutiger 45 Light"/>
                <w:sz w:val="19"/>
              </w:rPr>
              <w:t xml:space="preserve"> 3</w:t>
            </w:r>
          </w:p>
        </w:tc>
        <w:tc>
          <w:tcPr>
            <w:tcW w:w="2826" w:type="dxa"/>
            <w:hideMark/>
          </w:tcPr>
          <w:p w14:paraId="2D782F95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76C64589" w14:textId="77777777" w:rsidR="00291AB5" w:rsidRDefault="00291AB5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verwaltung@oberuzwil.ch</w:t>
            </w:r>
          </w:p>
        </w:tc>
      </w:tr>
      <w:tr w:rsidR="00291AB5" w14:paraId="4ED67C18" w14:textId="77777777" w:rsidTr="00A47648">
        <w:tc>
          <w:tcPr>
            <w:tcW w:w="2325" w:type="dxa"/>
            <w:hideMark/>
          </w:tcPr>
          <w:p w14:paraId="0D43E300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00683CB0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39ECDC91" w14:textId="77777777" w:rsidR="00291AB5" w:rsidRDefault="00291AB5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291AB5" w14:paraId="6FD2DA9F" w14:textId="77777777" w:rsidTr="00A47648">
        <w:tc>
          <w:tcPr>
            <w:tcW w:w="2325" w:type="dxa"/>
          </w:tcPr>
          <w:p w14:paraId="15638FA5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278A6823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03C9CD3A" w14:textId="77777777" w:rsidR="00291AB5" w:rsidRDefault="00291AB5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0719FA94" w14:textId="77777777" w:rsidR="00291AB5" w:rsidRDefault="00291AB5" w:rsidP="00291AB5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33AC395B" w14:textId="77777777" w:rsidR="001F4213" w:rsidRDefault="001F4213">
      <w:pPr>
        <w:pStyle w:val="berschrift5"/>
      </w:pPr>
    </w:p>
    <w:p w14:paraId="71213784" w14:textId="77777777" w:rsidR="00CD3420" w:rsidRPr="00CB2888" w:rsidRDefault="00CD3420" w:rsidP="00CD3420">
      <w:pPr>
        <w:pStyle w:val="berschrift5"/>
      </w:pPr>
      <w:r w:rsidRPr="00CB2888">
        <w:t>Anmeldeformular Benützung Schulanlage Breite</w:t>
      </w:r>
    </w:p>
    <w:p w14:paraId="225BAC87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CB2888">
        <w:rPr>
          <w:rFonts w:ascii="Frutiger 45 Light" w:hAnsi="Frutiger 45 Light"/>
          <w:color w:val="FF0000"/>
          <w:szCs w:val="21"/>
        </w:rPr>
        <w:t xml:space="preserve">(bitte vollständig ausfüllen/Zutreffendes ankreuzen und </w:t>
      </w:r>
      <w:r>
        <w:rPr>
          <w:rFonts w:ascii="Frutiger 45 Light" w:hAnsi="Frutiger 45 Light"/>
          <w:color w:val="FF0000"/>
          <w:szCs w:val="21"/>
        </w:rPr>
        <w:t>per Post oder E-Mail einreichen</w:t>
      </w:r>
      <w:r w:rsidRPr="00CB2888">
        <w:rPr>
          <w:rFonts w:ascii="Frutiger 45 Light" w:hAnsi="Frutiger 45 Light"/>
          <w:color w:val="FF0000"/>
          <w:szCs w:val="21"/>
        </w:rPr>
        <w:t>)</w:t>
      </w:r>
    </w:p>
    <w:p w14:paraId="31F68E56" w14:textId="77777777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</w:p>
    <w:p w14:paraId="5ABF442B" w14:textId="26AA6F86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Vermieterin</w:t>
      </w:r>
      <w:r w:rsidRPr="00CB2888">
        <w:rPr>
          <w:rFonts w:ascii="Frutiger 45 Light" w:hAnsi="Frutiger 45 Light"/>
        </w:rPr>
        <w:tab/>
        <w:t xml:space="preserve">Gemeinde Oberuzwil, </w:t>
      </w:r>
      <w:r w:rsidR="00291AB5">
        <w:rPr>
          <w:rFonts w:ascii="Frutiger 45 Light" w:hAnsi="Frutiger 45 Light"/>
        </w:rPr>
        <w:t>Liegenschaften</w:t>
      </w:r>
      <w:r w:rsidR="00291AB5" w:rsidRPr="00DC5CC3">
        <w:rPr>
          <w:rFonts w:ascii="Frutiger 45 Light" w:hAnsi="Frutiger 45 Light"/>
        </w:rPr>
        <w:t>verwaltung</w:t>
      </w:r>
      <w:r w:rsidRPr="00CB2888">
        <w:rPr>
          <w:rFonts w:ascii="Frutiger 45 Light" w:hAnsi="Frutiger 45 Light"/>
        </w:rPr>
        <w:t xml:space="preserve">, </w:t>
      </w:r>
      <w:proofErr w:type="spellStart"/>
      <w:r w:rsidRPr="00CB2888">
        <w:rPr>
          <w:rFonts w:ascii="Frutiger 45 Light" w:hAnsi="Frutiger 45 Light"/>
        </w:rPr>
        <w:t>Flawilerstrasse</w:t>
      </w:r>
      <w:proofErr w:type="spellEnd"/>
      <w:r w:rsidRPr="00CB2888">
        <w:rPr>
          <w:rFonts w:ascii="Frutiger 45 Light" w:hAnsi="Frutiger 45 Light"/>
        </w:rPr>
        <w:t xml:space="preserve"> 3, 9242 Oberuzwil</w:t>
      </w:r>
    </w:p>
    <w:p w14:paraId="76A71809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0351F920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</w:rPr>
        <w:t>Mieter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bookmarkEnd w:id="5"/>
    </w:p>
    <w:p w14:paraId="7ACEEACE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6F12EB27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Kontaktperson</w:t>
      </w:r>
      <w:r w:rsidRPr="00CB2888">
        <w:rPr>
          <w:rFonts w:ascii="Frutiger 45 Light" w:hAnsi="Frutiger 45 Light"/>
        </w:rPr>
        <w:tab/>
        <w:t xml:space="preserve">Name: 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r w:rsidRPr="00CB2888">
        <w:rPr>
          <w:rFonts w:ascii="Frutiger 45 Light" w:hAnsi="Frutiger 45 Light"/>
        </w:rPr>
        <w:tab/>
      </w:r>
    </w:p>
    <w:p w14:paraId="43D433EC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ab/>
        <w:t xml:space="preserve">Adresse: 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3ED8CF35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CB2888">
        <w:rPr>
          <w:rFonts w:ascii="Frutiger 45 Light" w:hAnsi="Frutiger 45 Light"/>
        </w:rPr>
        <w:tab/>
      </w:r>
      <w:bookmarkStart w:id="6" w:name="Text42"/>
      <w:r w:rsidRPr="00CB2888">
        <w:rPr>
          <w:rFonts w:ascii="Frutiger 45 Light" w:hAnsi="Frutiger 45 Light"/>
        </w:rPr>
        <w:t>E-Mail:</w:t>
      </w:r>
      <w:r w:rsidRPr="00CB2888">
        <w:rPr>
          <w:rFonts w:ascii="Frutiger 45 Light" w:hAnsi="Frutiger 45 Light"/>
        </w:rPr>
        <w:tab/>
      </w:r>
      <w:bookmarkEnd w:id="6"/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r w:rsidRPr="00CB2888">
        <w:rPr>
          <w:rFonts w:ascii="Frutiger 45 Light" w:hAnsi="Frutiger 45 Light"/>
        </w:rPr>
        <w:tab/>
        <w:t>Tel.: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1E92025E" w14:textId="77777777" w:rsidR="00CD3420" w:rsidRPr="00CB2888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62718904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Anlass/Art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38A2597C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474FCDA0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>
        <w:rPr>
          <w:rFonts w:ascii="Frutiger 45 Light" w:hAnsi="Frutiger 45 Light"/>
        </w:rPr>
        <w:t>Anzahl erwartete Gäste, die sich gleichzeitig in der Halle aufhal</w:t>
      </w:r>
      <w:r w:rsidRPr="00D026B4">
        <w:rPr>
          <w:rFonts w:ascii="Frutiger 45 Light" w:hAnsi="Frutiger 45 Light"/>
        </w:rPr>
        <w:t xml:space="preserve">ten: </w:t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5B905C53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CD3420" w:rsidRPr="00CB2888" w14:paraId="3B641C08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4C32B6E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509F2165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3D0EDF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0146FC00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1B3E2D7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0EDABE88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0A943B69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73B7D481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6E603CE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D0CE38C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72826146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3432CD7C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78CC23D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4A891241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78E255A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33BAA16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52F8F74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</w:tbl>
    <w:p w14:paraId="1C01E976" w14:textId="77777777" w:rsidR="00CD3420" w:rsidRPr="00CB2888" w:rsidRDefault="00CD3420" w:rsidP="00CD3420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CB2888">
        <w:rPr>
          <w:rFonts w:ascii="Frutiger 45 Light" w:hAnsi="Frutiger 45 Light"/>
          <w:sz w:val="16"/>
        </w:rPr>
        <w:t>*inkl. einrichten und aufräumen</w:t>
      </w:r>
    </w:p>
    <w:p w14:paraId="10661E6D" w14:textId="77777777" w:rsidR="00CD3420" w:rsidRPr="00CB2888" w:rsidRDefault="00CD3420" w:rsidP="00CD3420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38A9E4CF" w14:textId="77777777" w:rsidR="00CD3420" w:rsidRPr="00CB2888" w:rsidRDefault="00CD3420" w:rsidP="00CD3420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Erstbenutzer:</w:t>
      </w:r>
      <w:r w:rsidRPr="00CB2888">
        <w:rPr>
          <w:rFonts w:ascii="Frutiger 45 Light" w:hAnsi="Frutiger 45 Light"/>
        </w:rPr>
        <w:tab/>
      </w:r>
      <w:bookmarkStart w:id="7" w:name="Kontrollkästchen26"/>
      <w:r w:rsidRPr="00CB2888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7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8" w:name="Kontrollkästchen27"/>
      <w:r w:rsidRPr="00CB2888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8"/>
      <w:r w:rsidRPr="00CB2888">
        <w:rPr>
          <w:rFonts w:ascii="Frutiger 45 Light" w:hAnsi="Frutiger 45 Light"/>
        </w:rPr>
        <w:t xml:space="preserve"> Nein </w:t>
      </w:r>
      <w:r w:rsidRPr="00CB2888">
        <w:rPr>
          <w:rFonts w:ascii="Frutiger 45 Light" w:hAnsi="Frutiger 45 Light"/>
        </w:rPr>
        <w:tab/>
      </w:r>
      <w:r w:rsidRPr="00CB2888">
        <w:rPr>
          <w:rFonts w:ascii="Frutiger 45 Light" w:hAnsi="Frutiger 45 Light"/>
        </w:rPr>
        <w:tab/>
        <w:t>Anlass mit Konsumation:</w:t>
      </w:r>
      <w:r w:rsidRPr="00CB2888">
        <w:rPr>
          <w:rFonts w:ascii="Frutiger 45 Light" w:hAnsi="Frutiger 45 Light"/>
        </w:rPr>
        <w:tab/>
      </w:r>
      <w:bookmarkStart w:id="9" w:name="Kontrollkästchen30"/>
      <w:r w:rsidRPr="00CB2888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9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0" w:name="Kontrollkästchen31"/>
      <w:r w:rsidRPr="00CB2888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0"/>
      <w:r w:rsidRPr="00CB2888">
        <w:rPr>
          <w:rFonts w:ascii="Frutiger 45 Light" w:hAnsi="Frutiger 45 Light"/>
        </w:rPr>
        <w:t xml:space="preserve"> Nein</w:t>
      </w:r>
    </w:p>
    <w:p w14:paraId="68BBAF4A" w14:textId="77777777" w:rsidR="00CD3420" w:rsidRPr="00CB2888" w:rsidRDefault="00CD3420" w:rsidP="00CD3420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03409EC6" w14:textId="77777777" w:rsidR="00CD3420" w:rsidRPr="00CB2888" w:rsidRDefault="00CD3420" w:rsidP="00CD3420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Bodenabdeckung nötig:</w:t>
      </w:r>
      <w:r w:rsidRPr="00CB2888">
        <w:rPr>
          <w:rFonts w:ascii="Frutiger 45 Light" w:hAnsi="Frutiger 45 Light"/>
        </w:rPr>
        <w:tab/>
      </w:r>
      <w:bookmarkStart w:id="11" w:name="Kontrollkästchen28"/>
      <w:r w:rsidRPr="00CB2888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1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2" w:name="Kontrollkästchen29"/>
      <w:r w:rsidRPr="00CB2888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2"/>
      <w:r w:rsidRPr="00CB2888">
        <w:rPr>
          <w:rFonts w:ascii="Frutiger 45 Light" w:hAnsi="Frutiger 45 Light"/>
        </w:rPr>
        <w:t xml:space="preserve"> Nein</w:t>
      </w:r>
      <w:r w:rsidRPr="00CB2888">
        <w:rPr>
          <w:rFonts w:ascii="Frutiger 45 Light" w:hAnsi="Frutiger 45 Light"/>
        </w:rPr>
        <w:tab/>
        <w:t>Anlass mit Eintrittsgebühr:</w:t>
      </w:r>
      <w:r w:rsidRPr="00CB2888">
        <w:rPr>
          <w:rFonts w:ascii="Frutiger 45 Light" w:hAnsi="Frutiger 45 Light"/>
        </w:rPr>
        <w:tab/>
      </w:r>
      <w:bookmarkStart w:id="13" w:name="Kontrollkästchen32"/>
      <w:r w:rsidRPr="00CB2888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3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4" w:name="Kontrollkästchen33"/>
      <w:r w:rsidRPr="00CB2888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4"/>
      <w:r w:rsidRPr="00CB2888">
        <w:rPr>
          <w:rFonts w:ascii="Frutiger 45 Light" w:hAnsi="Frutiger 45 Light"/>
        </w:rPr>
        <w:t xml:space="preserve"> Nein</w:t>
      </w:r>
    </w:p>
    <w:p w14:paraId="6117D331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6A0DE0A8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CB2888">
        <w:rPr>
          <w:rFonts w:ascii="Frutiger 45 Light" w:hAnsi="Frutiger 45 Light"/>
          <w:szCs w:val="21"/>
        </w:rPr>
        <w:t xml:space="preserve">Anlass </w:t>
      </w:r>
      <w:r>
        <w:rPr>
          <w:rFonts w:ascii="Frutiger 45 Light" w:hAnsi="Frutiger 45 Light"/>
          <w:szCs w:val="21"/>
        </w:rPr>
        <w:t>für</w:t>
      </w:r>
      <w:r w:rsidRPr="00CB2888">
        <w:rPr>
          <w:rFonts w:ascii="Frutiger 45 Light" w:hAnsi="Frutiger 45 Light"/>
          <w:szCs w:val="21"/>
        </w:rPr>
        <w:t xml:space="preserve"> </w:t>
      </w:r>
      <w:r>
        <w:rPr>
          <w:rFonts w:ascii="Frutiger 45 Light" w:hAnsi="Frutiger 45 Light"/>
          <w:szCs w:val="21"/>
        </w:rPr>
        <w:t xml:space="preserve">Jugendliche im schulpflichtigen </w:t>
      </w:r>
      <w:r w:rsidRPr="00CB2888">
        <w:rPr>
          <w:rFonts w:ascii="Frutiger 45 Light" w:hAnsi="Frutiger 45 Light"/>
          <w:szCs w:val="21"/>
        </w:rPr>
        <w:t>Alter (bis 16</w:t>
      </w:r>
      <w:r>
        <w:rPr>
          <w:rFonts w:ascii="Frutiger 45 Light" w:hAnsi="Frutiger 45 Light"/>
          <w:szCs w:val="21"/>
        </w:rPr>
        <w:t>-j</w:t>
      </w:r>
      <w:r w:rsidRPr="00CB2888">
        <w:rPr>
          <w:rFonts w:ascii="Frutiger 45 Light" w:hAnsi="Frutiger 45 Light"/>
          <w:szCs w:val="21"/>
        </w:rPr>
        <w:t>ährig)</w:t>
      </w:r>
      <w:r w:rsidRPr="00CB2888">
        <w:rPr>
          <w:rFonts w:ascii="Frutiger 45 Light" w:hAnsi="Frutiger 45 Light"/>
          <w:szCs w:val="21"/>
        </w:rPr>
        <w:tab/>
      </w:r>
      <w:bookmarkStart w:id="15" w:name="Kontrollkästchen34"/>
      <w:r w:rsidRPr="00CB2888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  <w:szCs w:val="21"/>
        </w:rPr>
        <w:instrText xml:space="preserve"> FORMCHECKBOX </w:instrText>
      </w:r>
      <w:r w:rsidRPr="00CB2888">
        <w:rPr>
          <w:rFonts w:ascii="Frutiger 45 Light" w:hAnsi="Frutiger 45 Light"/>
          <w:szCs w:val="21"/>
        </w:rPr>
      </w:r>
      <w:r w:rsidRPr="00CB2888">
        <w:rPr>
          <w:rFonts w:ascii="Frutiger 45 Light" w:hAnsi="Frutiger 45 Light"/>
          <w:szCs w:val="21"/>
        </w:rPr>
        <w:fldChar w:fldCharType="separate"/>
      </w:r>
      <w:r w:rsidRPr="00CB2888">
        <w:rPr>
          <w:rFonts w:ascii="Frutiger 45 Light" w:hAnsi="Frutiger 45 Light"/>
          <w:szCs w:val="21"/>
        </w:rPr>
        <w:fldChar w:fldCharType="end"/>
      </w:r>
      <w:bookmarkEnd w:id="15"/>
      <w:r w:rsidRPr="00CB2888">
        <w:rPr>
          <w:rFonts w:ascii="Frutiger 45 Light" w:hAnsi="Frutiger 45 Light"/>
          <w:szCs w:val="21"/>
        </w:rPr>
        <w:t xml:space="preserve"> Ja</w:t>
      </w:r>
      <w:r w:rsidRPr="00CB2888">
        <w:rPr>
          <w:rFonts w:ascii="Frutiger 45 Light" w:hAnsi="Frutiger 45 Light"/>
          <w:szCs w:val="21"/>
        </w:rPr>
        <w:tab/>
      </w:r>
      <w:bookmarkStart w:id="16" w:name="Kontrollkästchen35"/>
      <w:r w:rsidRPr="00CB2888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  <w:szCs w:val="21"/>
        </w:rPr>
        <w:instrText xml:space="preserve"> FORMCHECKBOX </w:instrText>
      </w:r>
      <w:r w:rsidRPr="00CB2888">
        <w:rPr>
          <w:rFonts w:ascii="Frutiger 45 Light" w:hAnsi="Frutiger 45 Light"/>
          <w:szCs w:val="21"/>
        </w:rPr>
      </w:r>
      <w:r w:rsidRPr="00CB2888">
        <w:rPr>
          <w:rFonts w:ascii="Frutiger 45 Light" w:hAnsi="Frutiger 45 Light"/>
          <w:szCs w:val="21"/>
        </w:rPr>
        <w:fldChar w:fldCharType="separate"/>
      </w:r>
      <w:r w:rsidRPr="00CB2888">
        <w:rPr>
          <w:rFonts w:ascii="Frutiger 45 Light" w:hAnsi="Frutiger 45 Light"/>
          <w:szCs w:val="21"/>
        </w:rPr>
        <w:fldChar w:fldCharType="end"/>
      </w:r>
      <w:bookmarkEnd w:id="16"/>
      <w:r w:rsidRPr="00CB2888">
        <w:rPr>
          <w:rFonts w:ascii="Frutiger 45 Light" w:hAnsi="Frutiger 45 Light"/>
          <w:szCs w:val="21"/>
        </w:rPr>
        <w:t xml:space="preserve"> Nein</w:t>
      </w:r>
    </w:p>
    <w:p w14:paraId="3170866B" w14:textId="77777777" w:rsidR="00CD3420" w:rsidRPr="00CB2888" w:rsidRDefault="00CD3420" w:rsidP="00CD3420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44E1743D" w14:textId="77777777" w:rsidR="00CD3420" w:rsidRPr="00C25B66" w:rsidRDefault="00CD3420" w:rsidP="00CD3420">
      <w:pPr>
        <w:spacing w:after="60" w:line="270" w:lineRule="exact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CD3420" w:rsidRPr="00CB2888" w14:paraId="625D450C" w14:textId="77777777" w:rsidTr="00C30F9E">
        <w:tc>
          <w:tcPr>
            <w:tcW w:w="4536" w:type="dxa"/>
          </w:tcPr>
          <w:bookmarkStart w:id="17" w:name="Kontrollkästchen39"/>
          <w:p w14:paraId="183518F0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bookmarkEnd w:id="17"/>
            <w:r w:rsidRPr="00CB2888">
              <w:rPr>
                <w:rFonts w:ascii="Frutiger 45 Light" w:hAnsi="Frutiger 45 Light"/>
              </w:rPr>
              <w:t xml:space="preserve"> MZA Breite Oberuzwil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>:</w:t>
            </w:r>
          </w:p>
          <w:p w14:paraId="480A5B52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line="270" w:lineRule="exact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1/3 Halle </w:t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2/3 Halle </w:t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3/3 Halle</w:t>
            </w:r>
          </w:p>
        </w:tc>
        <w:tc>
          <w:tcPr>
            <w:tcW w:w="4323" w:type="dxa"/>
          </w:tcPr>
          <w:p w14:paraId="505E321A" w14:textId="77777777" w:rsidR="00CD3420" w:rsidRPr="00CB2888" w:rsidRDefault="00CD3420" w:rsidP="00C30F9E">
            <w:pPr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kleine Turnhalle Breite</w:t>
            </w:r>
          </w:p>
          <w:p w14:paraId="48B4FD11" w14:textId="77777777" w:rsidR="00CD3420" w:rsidRPr="00CB2888" w:rsidRDefault="00CD3420" w:rsidP="00C30F9E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CD3420" w:rsidRPr="00CB2888" w14:paraId="41613BB6" w14:textId="77777777" w:rsidTr="00C30F9E">
        <w:tc>
          <w:tcPr>
            <w:tcW w:w="4536" w:type="dxa"/>
          </w:tcPr>
          <w:p w14:paraId="2F2ECF54" w14:textId="77777777" w:rsidR="00CD3420" w:rsidRPr="00CB2888" w:rsidRDefault="00CD3420" w:rsidP="00C30F9E">
            <w:pPr>
              <w:tabs>
                <w:tab w:val="left" w:pos="214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Foyer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Küche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 xml:space="preserve">  </w:t>
            </w:r>
          </w:p>
        </w:tc>
        <w:tc>
          <w:tcPr>
            <w:tcW w:w="4323" w:type="dxa"/>
          </w:tcPr>
          <w:p w14:paraId="31D4878F" w14:textId="77777777" w:rsidR="00CD3420" w:rsidRPr="00CB2888" w:rsidRDefault="00CD3420" w:rsidP="00C30F9E">
            <w:pPr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</w:t>
            </w:r>
            <w:r>
              <w:rPr>
                <w:rFonts w:ascii="Frutiger 45 Light" w:hAnsi="Frutiger 45 Light"/>
              </w:rPr>
              <w:t>Musikzimmer Schulhaus 4</w:t>
            </w:r>
          </w:p>
        </w:tc>
      </w:tr>
      <w:tr w:rsidR="00CD3420" w:rsidRPr="00CB2888" w14:paraId="626F2B17" w14:textId="77777777" w:rsidTr="00C30F9E">
        <w:tc>
          <w:tcPr>
            <w:tcW w:w="4536" w:type="dxa"/>
          </w:tcPr>
          <w:p w14:paraId="4A3C88E3" w14:textId="77777777" w:rsidR="00CD3420" w:rsidRPr="00CB2888" w:rsidRDefault="00CD3420" w:rsidP="00C30F9E">
            <w:pPr>
              <w:tabs>
                <w:tab w:val="left" w:pos="2127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Bühne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Garderobe Bühne</w:t>
            </w:r>
            <w:r w:rsidRPr="00CB2888">
              <w:rPr>
                <w:rFonts w:ascii="Frutiger 45 Light" w:hAnsi="Frutiger 45 Light"/>
                <w:b/>
              </w:rPr>
              <w:t>*</w:t>
            </w:r>
          </w:p>
        </w:tc>
        <w:tc>
          <w:tcPr>
            <w:tcW w:w="4323" w:type="dxa"/>
          </w:tcPr>
          <w:p w14:paraId="0F5C4928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07930E67" w14:textId="77777777" w:rsidTr="00C30F9E">
        <w:tc>
          <w:tcPr>
            <w:tcW w:w="4536" w:type="dxa"/>
          </w:tcPr>
          <w:p w14:paraId="5DD50DF6" w14:textId="77777777" w:rsidR="00CD3420" w:rsidRPr="00CB2888" w:rsidRDefault="00CD3420" w:rsidP="00C30F9E">
            <w:pPr>
              <w:tabs>
                <w:tab w:val="right" w:leader="underscore" w:pos="4396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Bühnenproben am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4323" w:type="dxa"/>
          </w:tcPr>
          <w:p w14:paraId="518572D4" w14:textId="77777777" w:rsidR="00CD3420" w:rsidRPr="00CB2888" w:rsidRDefault="00CD3420" w:rsidP="00C30F9E">
            <w:pPr>
              <w:tabs>
                <w:tab w:val="left" w:pos="3969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</w:tbl>
    <w:p w14:paraId="2F9C41A9" w14:textId="77777777" w:rsidR="00CD3420" w:rsidRPr="00CB2888" w:rsidRDefault="00CD3420" w:rsidP="00CD3420">
      <w:pPr>
        <w:spacing w:line="270" w:lineRule="exact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  <w:b/>
        </w:rPr>
        <w:t>*(Samstags frühestens ab 10 Uhr möglich)</w:t>
      </w:r>
    </w:p>
    <w:p w14:paraId="188FCBBC" w14:textId="77777777" w:rsidR="00CD3420" w:rsidRPr="00CB2888" w:rsidRDefault="00CD3420" w:rsidP="00CD3420">
      <w:pPr>
        <w:spacing w:line="270" w:lineRule="exact"/>
        <w:rPr>
          <w:rFonts w:ascii="Frutiger 45 Light" w:hAnsi="Frutiger 45 Light"/>
          <w:u w:val="single"/>
        </w:rPr>
      </w:pPr>
    </w:p>
    <w:p w14:paraId="5F87AEE1" w14:textId="22A72833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  <w:u w:val="single"/>
        </w:rPr>
        <w:t>Zusätzliche Aufw</w:t>
      </w:r>
      <w:r w:rsidR="00291AB5">
        <w:rPr>
          <w:rFonts w:ascii="Frutiger 45 Light" w:hAnsi="Frutiger 45 Light"/>
          <w:u w:val="single"/>
        </w:rPr>
        <w:t>e</w:t>
      </w:r>
      <w:r w:rsidRPr="00CB2888">
        <w:rPr>
          <w:rFonts w:ascii="Frutiger 45 Light" w:hAnsi="Frutiger 45 Light"/>
          <w:u w:val="single"/>
        </w:rPr>
        <w:t>ndungen</w:t>
      </w:r>
      <w:r w:rsidRPr="00CB2888">
        <w:rPr>
          <w:rFonts w:ascii="Frutiger 45 Light" w:hAnsi="Frutiger 45 Light"/>
        </w:rPr>
        <w:t xml:space="preserve"> (diese werden nach Aufwand und gemäss Gebührentarif verrechnet):</w:t>
      </w:r>
    </w:p>
    <w:p w14:paraId="734CE7CB" w14:textId="77777777" w:rsidR="00CD3420" w:rsidRPr="00CB2888" w:rsidRDefault="00CD3420" w:rsidP="00CD3420">
      <w:pPr>
        <w:pStyle w:val="Textkrper-Einzug2"/>
        <w:tabs>
          <w:tab w:val="left" w:pos="284"/>
        </w:tabs>
      </w:pPr>
      <w:r w:rsidRPr="00CB2888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instrText xml:space="preserve"> FORMCHECKBOX </w:instrText>
      </w:r>
      <w:r w:rsidRPr="00CB2888">
        <w:fldChar w:fldCharType="separate"/>
      </w:r>
      <w:r w:rsidRPr="00CB2888">
        <w:fldChar w:fldCharType="end"/>
      </w:r>
      <w:r w:rsidRPr="00CB2888">
        <w:t xml:space="preserve"> Zusätzliche Bühnenproben (zwei Proben stehen dem Veranstalter in Absprache mit dem Hausw</w:t>
      </w:r>
      <w:r>
        <w:t xml:space="preserve">art </w:t>
      </w:r>
      <w:r>
        <w:tab/>
        <w:t>unentgeltlich zur Verfügung</w:t>
      </w:r>
      <w:r w:rsidRPr="00CB2888">
        <w:t>)</w:t>
      </w:r>
    </w:p>
    <w:p w14:paraId="686552D3" w14:textId="77777777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r w:rsidRPr="00CB2888">
        <w:rPr>
          <w:rFonts w:ascii="Frutiger 45 Light" w:hAnsi="Frutiger 45 Light"/>
        </w:rPr>
        <w:t xml:space="preserve"> Bedienung der technischen Einrichtungen durch Hauswart</w:t>
      </w:r>
    </w:p>
    <w:p w14:paraId="12276111" w14:textId="6DCB6693" w:rsidR="00CD3420" w:rsidRPr="00CB2888" w:rsidRDefault="00CD3420" w:rsidP="00CD3420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r w:rsidRPr="00CB2888">
        <w:rPr>
          <w:rFonts w:ascii="Frutiger 45 Light" w:hAnsi="Frutiger 45 Light"/>
        </w:rPr>
        <w:t xml:space="preserve"> Zusätzliche vom Veranstalter gewünschte Aufw</w:t>
      </w:r>
      <w:r w:rsidR="00291AB5">
        <w:rPr>
          <w:rFonts w:ascii="Frutiger 45 Light" w:hAnsi="Frutiger 45 Light"/>
        </w:rPr>
        <w:t>e</w:t>
      </w:r>
      <w:r w:rsidRPr="00CB2888">
        <w:rPr>
          <w:rFonts w:ascii="Frutiger 45 Light" w:hAnsi="Frutiger 45 Light"/>
        </w:rPr>
        <w:t xml:space="preserve">ndungen (in Absprache mit Hauswart): </w:t>
      </w:r>
    </w:p>
    <w:p w14:paraId="0BC378AF" w14:textId="77777777" w:rsidR="00CD3420" w:rsidRPr="00CB2888" w:rsidRDefault="004F72EF" w:rsidP="00CD3420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 45 Light" w:hAnsi="Frutiger 45 Light"/>
          <w:szCs w:val="21"/>
        </w:rPr>
        <w:instrText xml:space="preserve"> FORMTEXT </w:instrText>
      </w:r>
      <w:r>
        <w:rPr>
          <w:rFonts w:ascii="Frutiger 45 Light" w:hAnsi="Frutiger 45 Light"/>
          <w:szCs w:val="21"/>
        </w:rPr>
      </w:r>
      <w:r>
        <w:rPr>
          <w:rFonts w:ascii="Frutiger 45 Light" w:hAnsi="Frutiger 45 Light"/>
          <w:szCs w:val="21"/>
        </w:rPr>
        <w:fldChar w:fldCharType="separate"/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szCs w:val="21"/>
        </w:rPr>
        <w:fldChar w:fldCharType="end"/>
      </w:r>
    </w:p>
    <w:p w14:paraId="64F98B31" w14:textId="77777777" w:rsidR="00CD3420" w:rsidRPr="00CB2888" w:rsidRDefault="00CD3420" w:rsidP="00CD3420">
      <w:pPr>
        <w:pStyle w:val="Textkrper-Einzug3"/>
        <w:spacing w:before="0" w:after="0"/>
        <w:ind w:left="0" w:firstLine="0"/>
      </w:pPr>
    </w:p>
    <w:p w14:paraId="545DCACA" w14:textId="77777777" w:rsidR="00CD3420" w:rsidRPr="00CB2888" w:rsidRDefault="00CD3420" w:rsidP="00CD3420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Ort und Datum:</w:t>
      </w:r>
      <w:r w:rsidRPr="00CB2888">
        <w:rPr>
          <w:rFonts w:ascii="Frutiger 45 Light" w:hAnsi="Frutiger 45 Light"/>
        </w:rPr>
        <w:tab/>
        <w:t>Gesuchsteller/in:</w:t>
      </w:r>
    </w:p>
    <w:p w14:paraId="2D39881E" w14:textId="77777777" w:rsidR="00CD3420" w:rsidRPr="00CB2888" w:rsidRDefault="00CD3420" w:rsidP="00CD3420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1327AD7C" w14:textId="77777777" w:rsidR="00CD3420" w:rsidRPr="004F72EF" w:rsidRDefault="004F72EF" w:rsidP="00CD3420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4F72EF">
        <w:rPr>
          <w:rFonts w:ascii="Frutiger 45 Light" w:hAnsi="Frutiger 45 Light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72EF">
        <w:rPr>
          <w:rFonts w:ascii="Frutiger 45 Light" w:hAnsi="Frutiger 45 Light"/>
          <w:szCs w:val="21"/>
          <w:u w:val="single"/>
        </w:rPr>
        <w:instrText xml:space="preserve"> FORMTEXT </w:instrText>
      </w:r>
      <w:r w:rsidRPr="004F72EF">
        <w:rPr>
          <w:rFonts w:ascii="Frutiger 45 Light" w:hAnsi="Frutiger 45 Light"/>
          <w:szCs w:val="21"/>
          <w:u w:val="single"/>
        </w:rPr>
      </w:r>
      <w:r w:rsidRPr="004F72EF">
        <w:rPr>
          <w:rFonts w:ascii="Frutiger 45 Light" w:hAnsi="Frutiger 45 Light"/>
          <w:szCs w:val="21"/>
          <w:u w:val="single"/>
        </w:rPr>
        <w:fldChar w:fldCharType="separate"/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szCs w:val="21"/>
          <w:u w:val="single"/>
        </w:rPr>
        <w:fldChar w:fldCharType="end"/>
      </w:r>
      <w:r w:rsidR="00CD3420" w:rsidRPr="004F72EF">
        <w:rPr>
          <w:rFonts w:ascii="Frutiger 45 Light" w:hAnsi="Frutiger 45 Light"/>
          <w:u w:val="single"/>
        </w:rPr>
        <w:tab/>
      </w:r>
      <w:r w:rsidR="00CD3420" w:rsidRPr="00D966C1">
        <w:rPr>
          <w:rFonts w:ascii="Frutiger 45 Light" w:hAnsi="Frutiger 45 Light"/>
        </w:rPr>
        <w:tab/>
      </w:r>
      <w:r w:rsidR="00CD3420" w:rsidRPr="004F72EF">
        <w:rPr>
          <w:rFonts w:ascii="Frutiger 45 Light" w:hAnsi="Frutiger 45 Light"/>
          <w:u w:val="single"/>
        </w:rPr>
        <w:tab/>
      </w:r>
    </w:p>
    <w:p w14:paraId="74372591" w14:textId="0C5F8180" w:rsidR="00434F44" w:rsidRDefault="00434F44" w:rsidP="00434F4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9E335F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291AB5">
        <w:rPr>
          <w:rFonts w:ascii="Frutiger 45 Light" w:hAnsi="Frutiger 45 Light"/>
        </w:rPr>
        <w:t>Liegenschaften</w:t>
      </w:r>
      <w:r w:rsidR="00291AB5" w:rsidRPr="00DC5CC3">
        <w:rPr>
          <w:rFonts w:ascii="Frutiger 45 Light" w:hAnsi="Frutiger 45 Light"/>
        </w:rPr>
        <w:t>verwaltung</w:t>
      </w:r>
      <w:r w:rsidR="00291AB5" w:rsidRPr="00C21B79">
        <w:rPr>
          <w:rFonts w:ascii="Frutiger 45 Light" w:hAnsi="Frutiger 45 Light"/>
        </w:rPr>
        <w:t xml:space="preserve"> </w:t>
      </w:r>
      <w:r w:rsidRPr="00C21B79">
        <w:rPr>
          <w:rFonts w:ascii="Frutiger 45 Light" w:hAnsi="Frutiger 45 Light"/>
        </w:rPr>
        <w:t xml:space="preserve">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434F44" w:rsidSect="00291AB5">
      <w:footerReference w:type="default" r:id="rId8"/>
      <w:headerReference w:type="first" r:id="rId9"/>
      <w:footerReference w:type="first" r:id="rId10"/>
      <w:pgSz w:w="11907" w:h="16840" w:code="9"/>
      <w:pgMar w:top="709" w:right="510" w:bottom="993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B31B" w14:textId="77777777" w:rsidR="005E7682" w:rsidRDefault="005E7682">
      <w:r>
        <w:separator/>
      </w:r>
    </w:p>
  </w:endnote>
  <w:endnote w:type="continuationSeparator" w:id="0">
    <w:p w14:paraId="0110A911" w14:textId="77777777" w:rsidR="005E7682" w:rsidRDefault="005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728C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CD3420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434F4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539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CD3420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232F" w14:textId="77777777" w:rsidR="005E7682" w:rsidRDefault="005E7682">
      <w:r>
        <w:separator/>
      </w:r>
    </w:p>
  </w:footnote>
  <w:footnote w:type="continuationSeparator" w:id="0">
    <w:p w14:paraId="19811C07" w14:textId="77777777" w:rsidR="005E7682" w:rsidRDefault="005E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8D4A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0244B441" wp14:editId="20C3DDA2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1184070621" name="Grafik 11840706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1374967030">
    <w:abstractNumId w:val="10"/>
  </w:num>
  <w:num w:numId="2" w16cid:durableId="1246575759">
    <w:abstractNumId w:val="9"/>
  </w:num>
  <w:num w:numId="3" w16cid:durableId="774328776">
    <w:abstractNumId w:val="7"/>
  </w:num>
  <w:num w:numId="4" w16cid:durableId="800462239">
    <w:abstractNumId w:val="3"/>
  </w:num>
  <w:num w:numId="5" w16cid:durableId="497379925">
    <w:abstractNumId w:val="14"/>
  </w:num>
  <w:num w:numId="6" w16cid:durableId="96683708">
    <w:abstractNumId w:val="2"/>
  </w:num>
  <w:num w:numId="7" w16cid:durableId="512106384">
    <w:abstractNumId w:val="0"/>
  </w:num>
  <w:num w:numId="8" w16cid:durableId="1275332890">
    <w:abstractNumId w:val="8"/>
  </w:num>
  <w:num w:numId="9" w16cid:durableId="1383602139">
    <w:abstractNumId w:val="6"/>
  </w:num>
  <w:num w:numId="10" w16cid:durableId="118302521">
    <w:abstractNumId w:val="12"/>
  </w:num>
  <w:num w:numId="11" w16cid:durableId="1422533522">
    <w:abstractNumId w:val="11"/>
  </w:num>
  <w:num w:numId="12" w16cid:durableId="700711639">
    <w:abstractNumId w:val="13"/>
  </w:num>
  <w:num w:numId="13" w16cid:durableId="1052848240">
    <w:abstractNumId w:val="5"/>
  </w:num>
  <w:num w:numId="14" w16cid:durableId="1399400824">
    <w:abstractNumId w:val="15"/>
  </w:num>
  <w:num w:numId="15" w16cid:durableId="480661543">
    <w:abstractNumId w:val="4"/>
  </w:num>
  <w:num w:numId="16" w16cid:durableId="65969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14506"/>
    <w:rsid w:val="000F475C"/>
    <w:rsid w:val="0011346E"/>
    <w:rsid w:val="001410BC"/>
    <w:rsid w:val="00185ECC"/>
    <w:rsid w:val="001869F5"/>
    <w:rsid w:val="001A758F"/>
    <w:rsid w:val="001F4213"/>
    <w:rsid w:val="001F62A4"/>
    <w:rsid w:val="002071A9"/>
    <w:rsid w:val="0022256B"/>
    <w:rsid w:val="00235703"/>
    <w:rsid w:val="00291AB5"/>
    <w:rsid w:val="00295D17"/>
    <w:rsid w:val="002A0D5F"/>
    <w:rsid w:val="002A1444"/>
    <w:rsid w:val="002A7D7D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41677B"/>
    <w:rsid w:val="00434F44"/>
    <w:rsid w:val="004F39B6"/>
    <w:rsid w:val="004F72EF"/>
    <w:rsid w:val="0051141D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D7730"/>
    <w:rsid w:val="009E335F"/>
    <w:rsid w:val="00A07BFB"/>
    <w:rsid w:val="00A105CA"/>
    <w:rsid w:val="00A63D1F"/>
    <w:rsid w:val="00AA2D9E"/>
    <w:rsid w:val="00AB1AF8"/>
    <w:rsid w:val="00AC394B"/>
    <w:rsid w:val="00B556F2"/>
    <w:rsid w:val="00B976E3"/>
    <w:rsid w:val="00BA5E7C"/>
    <w:rsid w:val="00BC7552"/>
    <w:rsid w:val="00C30694"/>
    <w:rsid w:val="00CA40B0"/>
    <w:rsid w:val="00CD3420"/>
    <w:rsid w:val="00CF483D"/>
    <w:rsid w:val="00D57357"/>
    <w:rsid w:val="00D966C1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A1AD61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291AB5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2A3-6740-41F8-9488-C46E926CC7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Claudia Wegmann - Oberuzwil</cp:lastModifiedBy>
  <cp:revision>9</cp:revision>
  <cp:lastPrinted>2014-02-22T11:51:00Z</cp:lastPrinted>
  <dcterms:created xsi:type="dcterms:W3CDTF">2014-09-22T07:08:00Z</dcterms:created>
  <dcterms:modified xsi:type="dcterms:W3CDTF">2026-04-13T14:01:00Z</dcterms:modified>
</cp:coreProperties>
</file>